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796" w:rsidRPr="006D3CBD" w:rsidRDefault="001A094F" w:rsidP="006D3CBD">
      <w:pPr>
        <w:pStyle w:val="a5"/>
        <w:jc w:val="center"/>
        <w:rPr>
          <w:rFonts w:ascii="TH SarabunPSK" w:hAnsi="TH SarabunPSK" w:cs="TH SarabunPSK"/>
          <w:b/>
          <w:bCs/>
        </w:rPr>
      </w:pPr>
      <w:r w:rsidRPr="006D3CBD">
        <w:rPr>
          <w:rFonts w:ascii="TH SarabunPSK" w:hAnsi="TH SarabunPSK" w:cs="TH SarabunPSK"/>
          <w:b/>
          <w:bCs/>
          <w:cs/>
        </w:rPr>
        <w:t>(ปกหน้า)</w:t>
      </w:r>
    </w:p>
    <w:p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แต่</w:t>
      </w:r>
      <w:r w:rsidR="00961146"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งตั้งให้ดำรงตำแหน่งประเภท</w:t>
      </w:r>
      <w:r w:rsidR="00954401">
        <w:rPr>
          <w:rFonts w:ascii="TH SarabunIT๙" w:hAnsi="TH SarabunIT๙" w:cs="TH SarabunIT๙" w:hint="cs"/>
          <w:b/>
          <w:bCs/>
          <w:sz w:val="36"/>
          <w:szCs w:val="44"/>
          <w:cs/>
        </w:rPr>
        <w:t>วิชาการ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ชำนาญ</w:t>
      </w:r>
      <w:r w:rsidR="00254CAC">
        <w:rPr>
          <w:rFonts w:ascii="TH SarabunIT๙" w:hAnsi="TH SarabunIT๙" w:cs="TH SarabunIT๙" w:hint="cs"/>
          <w:b/>
          <w:bCs/>
          <w:sz w:val="36"/>
          <w:szCs w:val="44"/>
          <w:cs/>
        </w:rPr>
        <w:t>การ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/เทศบาล/อบจ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CA606B" w:rsidRDefault="00CA606B" w:rsidP="00961146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1B689C" w:rsidRDefault="001B689C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พิจารณาคุณสมบัติของบุคคล                                                                                ก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B8379E"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.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:rsidR="00B8379E" w:rsidRPr="00B3537A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B8379E"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........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:rsidR="00B3537A" w:rsidRPr="00B3537A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:rsidR="00B3537A" w:rsidRP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..</w:t>
      </w:r>
    </w:p>
    <w:p w:rsid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</w:p>
    <w:p w:rsidR="00BF0B15" w:rsidRDefault="00BF0B15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ระยะเวลาดำเนินการ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. ขั้นตอ</w:t>
      </w:r>
      <w:r w:rsidR="00A12A47">
        <w:rPr>
          <w:rFonts w:ascii="TH SarabunIT๙" w:hAnsi="TH SarabunIT๙" w:cs="TH SarabunIT๙" w:hint="cs"/>
          <w:sz w:val="24"/>
          <w:szCs w:val="32"/>
          <w:cs/>
        </w:rPr>
        <w:t>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ารดำเนินงาน และ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:rsidR="00D33182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0CD9" wp14:editId="7E2BB413">
                <wp:simplePos x="0" y="0"/>
                <wp:positionH relativeFrom="column">
                  <wp:posOffset>206734</wp:posOffset>
                </wp:positionH>
                <wp:positionV relativeFrom="paragraph">
                  <wp:posOffset>99861</wp:posOffset>
                </wp:positionV>
                <wp:extent cx="4619625" cy="2234316"/>
                <wp:effectExtent l="0" t="0" r="2857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E16" w:rsidRDefault="00CB3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0CD9" id="สี่เหลี่ยมผืนผ้า 1" o:spid="_x0000_s1026" style="position:absolute;margin-left:16.3pt;margin-top:7.85pt;width:363.7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" fillcolor="white [3201]" strokecolor="#f79646 [3209]" strokeweight="2pt">
                <v:textbox>
                  <w:txbxContent>
                    <w:p w:rsidR="00CB3E16" w:rsidRDefault="00CB3E16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FC723" wp14:editId="2AF74A61">
                <wp:simplePos x="0" y="0"/>
                <wp:positionH relativeFrom="column">
                  <wp:posOffset>2066925</wp:posOffset>
                </wp:positionH>
                <wp:positionV relativeFrom="paragraph">
                  <wp:posOffset>504825</wp:posOffset>
                </wp:positionV>
                <wp:extent cx="2313305" cy="317500"/>
                <wp:effectExtent l="0" t="0" r="1079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E16" w:rsidRPr="00E033E9" w:rsidRDefault="00CB3E16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C723" id="สี่เหลี่ยมผืนผ้า 8" o:spid="_x0000_s1027" style="position:absolute;margin-left:162.75pt;margin-top:39.75pt;width:182.1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" fillcolor="white [3201]" strokecolor="white [3212]" strokeweight="2pt">
                <v:textbox>
                  <w:txbxContent>
                    <w:p w:rsidR="00CB3E16" w:rsidRPr="00E033E9" w:rsidRDefault="00CB3E16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D3BB5" wp14:editId="0718921B">
                <wp:simplePos x="0" y="0"/>
                <wp:positionH relativeFrom="column">
                  <wp:posOffset>524786</wp:posOffset>
                </wp:positionH>
                <wp:positionV relativeFrom="paragraph">
                  <wp:posOffset>505377</wp:posOffset>
                </wp:positionV>
                <wp:extent cx="1160891" cy="318052"/>
                <wp:effectExtent l="0" t="0" r="2032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86BE8" id="วงรี 3" o:spid="_x0000_s1026" style="position:absolute;margin-left:41.3pt;margin-top:39.8pt;width:91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" fillcolor="white [3201]" strokecolor="#f79646 [3209]" strokeweight="2pt"/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9D951" wp14:editId="1302EB85">
                <wp:simplePos x="0" y="0"/>
                <wp:positionH relativeFrom="column">
                  <wp:posOffset>286247</wp:posOffset>
                </wp:positionH>
                <wp:positionV relativeFrom="paragraph">
                  <wp:posOffset>155520</wp:posOffset>
                </wp:positionV>
                <wp:extent cx="1653871" cy="286247"/>
                <wp:effectExtent l="0" t="0" r="2286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E16" w:rsidRPr="00D33182" w:rsidRDefault="00CB3E16" w:rsidP="00D331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สัญลักษณ์ที่ใช้ใน </w:t>
                            </w:r>
                            <w:r>
                              <w:rPr>
                                <w:lang w:val="en-US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9D951" id="สี่เหลี่ยมผืนผ้า 2" o:spid="_x0000_s1028" style="position:absolute;margin-left:22.55pt;margin-top:12.25pt;width:130.2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" fillcolor="white [3201]" strokecolor="white [3212]" strokeweight="2pt">
                <v:textbox>
                  <w:txbxContent>
                    <w:p w:rsidR="00CB3E16" w:rsidRPr="00D33182" w:rsidRDefault="00CB3E16" w:rsidP="00D3318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สัญลักษณ์ที่ใช้ใน </w:t>
                      </w:r>
                      <w:r>
                        <w:rPr>
                          <w:lang w:val="en-US"/>
                        </w:rPr>
                        <w:t>Flow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200CA" wp14:editId="37B53D6B">
                <wp:simplePos x="0" y="0"/>
                <wp:positionH relativeFrom="column">
                  <wp:posOffset>2066925</wp:posOffset>
                </wp:positionH>
                <wp:positionV relativeFrom="paragraph">
                  <wp:posOffset>58724</wp:posOffset>
                </wp:positionV>
                <wp:extent cx="2313305" cy="317500"/>
                <wp:effectExtent l="0" t="0" r="1079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E16" w:rsidRPr="00E033E9" w:rsidRDefault="00CB3E16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00CA" id="สี่เหลี่ยมผืนผ้า 9" o:spid="_x0000_s1029" style="position:absolute;margin-left:162.75pt;margin-top:4.6pt;width:182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" fillcolor="white [3201]" strokecolor="white [3212]" strokeweight="2pt">
                <v:textbox>
                  <w:txbxContent>
                    <w:p w:rsidR="00CB3E16" w:rsidRPr="00E033E9" w:rsidRDefault="00CB3E16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0B69" wp14:editId="4C7C974E">
                <wp:simplePos x="0" y="0"/>
                <wp:positionH relativeFrom="column">
                  <wp:posOffset>524510</wp:posOffset>
                </wp:positionH>
                <wp:positionV relativeFrom="paragraph">
                  <wp:posOffset>106984</wp:posOffset>
                </wp:positionV>
                <wp:extent cx="1160780" cy="269875"/>
                <wp:effectExtent l="0" t="0" r="20320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CB206" id="สี่เหลี่ยมผืนผ้า 4" o:spid="_x0000_s1026" style="position:absolute;margin-left:41.3pt;margin-top:8.4pt;width:91.4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" fillcolor="white [3201]" strokecolor="#f79646 [3209]" strokeweight="2pt"/>
            </w:pict>
          </mc:Fallback>
        </mc:AlternateConten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57535" wp14:editId="4C2E6558">
                <wp:simplePos x="0" y="0"/>
                <wp:positionH relativeFrom="column">
                  <wp:posOffset>2066925</wp:posOffset>
                </wp:positionH>
                <wp:positionV relativeFrom="paragraph">
                  <wp:posOffset>31446</wp:posOffset>
                </wp:positionV>
                <wp:extent cx="2313305" cy="317500"/>
                <wp:effectExtent l="0" t="0" r="1079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E16" w:rsidRPr="00E033E9" w:rsidRDefault="00CB3E16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7535" id="สี่เหลี่ยมผืนผ้า 10" o:spid="_x0000_s1030" style="position:absolute;margin-left:162.75pt;margin-top:2.5pt;width:182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FXuwIAAI0FAAAOAAAAZHJzL2Uyb0RvYy54bWysVM1uEzEQviPxDpbvdHeTtI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" fillcolor="white [3201]" strokecolor="white [3212]" strokeweight="2pt">
                <v:textbox>
                  <w:txbxContent>
                    <w:p w:rsidR="00CB3E16" w:rsidRPr="00E033E9" w:rsidRDefault="00CB3E16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2BACF" wp14:editId="3CF568DF">
                <wp:simplePos x="0" y="0"/>
                <wp:positionH relativeFrom="column">
                  <wp:posOffset>524510</wp:posOffset>
                </wp:positionH>
                <wp:positionV relativeFrom="paragraph">
                  <wp:posOffset>49199</wp:posOffset>
                </wp:positionV>
                <wp:extent cx="1160780" cy="309880"/>
                <wp:effectExtent l="0" t="0" r="20320" b="1397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9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E26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41.3pt;margin-top:3.85pt;width:91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" fillcolor="white [3201]" strokecolor="#f79646 [3209]" strokeweight="2pt"/>
            </w:pict>
          </mc:Fallback>
        </mc:AlternateContent>
      </w: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50C67" wp14:editId="7B7999A4">
                <wp:simplePos x="0" y="0"/>
                <wp:positionH relativeFrom="column">
                  <wp:posOffset>2070735</wp:posOffset>
                </wp:positionH>
                <wp:positionV relativeFrom="paragraph">
                  <wp:posOffset>176834</wp:posOffset>
                </wp:positionV>
                <wp:extent cx="2313305" cy="317500"/>
                <wp:effectExtent l="0" t="0" r="1079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E16" w:rsidRPr="00E033E9" w:rsidRDefault="00CB3E16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0C67" id="สี่เหลี่ยมผืนผ้า 11" o:spid="_x0000_s1031" style="position:absolute;margin-left:163.05pt;margin-top:13.9pt;width:182.1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99uwIAAI0FAAAOAAAAZHJzL2Uyb0RvYy54bWysVM1uEzEQviPxDpbvdHeTpo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" fillcolor="white [3201]" strokecolor="white [3212]" strokeweight="2pt">
                <v:textbox>
                  <w:txbxContent>
                    <w:p w:rsidR="00CB3E16" w:rsidRPr="00E033E9" w:rsidRDefault="00CB3E16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81AB3" wp14:editId="68F4EAB7">
                <wp:simplePos x="0" y="0"/>
                <wp:positionH relativeFrom="column">
                  <wp:posOffset>524510</wp:posOffset>
                </wp:positionH>
                <wp:positionV relativeFrom="paragraph">
                  <wp:posOffset>133654</wp:posOffset>
                </wp:positionV>
                <wp:extent cx="1160780" cy="0"/>
                <wp:effectExtent l="0" t="76200" r="2032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37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1.3pt;margin-top:10.5pt;width:91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4E20D" wp14:editId="14A0F267">
                <wp:simplePos x="0" y="0"/>
                <wp:positionH relativeFrom="column">
                  <wp:posOffset>2066290</wp:posOffset>
                </wp:positionH>
                <wp:positionV relativeFrom="paragraph">
                  <wp:posOffset>107011</wp:posOffset>
                </wp:positionV>
                <wp:extent cx="2313305" cy="317500"/>
                <wp:effectExtent l="0" t="0" r="1079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E16" w:rsidRPr="00E033E9" w:rsidRDefault="00CB3E16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E20D" id="สี่เหลี่ยมผืนผ้า 12" o:spid="_x0000_s1032" style="position:absolute;margin-left:162.7pt;margin-top:8.45pt;width:182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" fillcolor="white [3201]" strokecolor="white [3212]" strokeweight="2pt">
                <v:textbox>
                  <w:txbxContent>
                    <w:p w:rsidR="00CB3E16" w:rsidRPr="00E033E9" w:rsidRDefault="00CB3E16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4265F" wp14:editId="6FC0D1FE">
                <wp:simplePos x="0" y="0"/>
                <wp:positionH relativeFrom="column">
                  <wp:posOffset>937260</wp:posOffset>
                </wp:positionH>
                <wp:positionV relativeFrom="paragraph">
                  <wp:posOffset>124764</wp:posOffset>
                </wp:positionV>
                <wp:extent cx="333375" cy="309245"/>
                <wp:effectExtent l="0" t="0" r="28575" b="1460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E7DDD" id="วงรี 7" o:spid="_x0000_s1026" style="position:absolute;margin-left:73.8pt;margin-top:9.8pt;width:2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" fillcolor="white [3201]" strokecolor="#f79646 [3209]" strokeweight="2pt"/>
            </w:pict>
          </mc:Fallback>
        </mc:AlternateConten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ผลสำเร็จของงาน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1 เชิงปริมาณ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2 เชิงคุณภาพ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การนำไปใช้ประโยชน์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</w:t>
      </w:r>
      <w:r w:rsidR="00576B06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</w:p>
    <w:p w:rsidR="00576B06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9. วิธีการดำเนินการแก้ไขปัญหา/อุปสรรค  จนเกิดผลสำเร็จ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0. ข้อเสนอแนะ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1 ผู้ร่วมดำเนินการ (ถ้ามี)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พ.ศ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บังคับบัญชาที่ควบคุมดูแลการดำเนินการ (ผอ.กอง/หน.สป.)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:rsidR="00E033E9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</w:t>
      </w:r>
      <w:r w:rsidR="00CA606B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</w:t>
      </w:r>
      <w:bookmarkStart w:id="0" w:name="_GoBack"/>
      <w:bookmarkEnd w:id="0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ด อบจ.)</w:t>
      </w:r>
    </w:p>
    <w:p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พ.ศ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</w:t>
      </w:r>
      <w:r w:rsidRPr="00BF0B15">
        <w:rPr>
          <w:rFonts w:ascii="TH SarabunIT๙" w:hAnsi="TH SarabunIT๙" w:cs="TH SarabunIT๙"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</w:t>
      </w:r>
      <w:r w:rsidR="00221EE8" w:rsidRPr="00BF0B15">
        <w:rPr>
          <w:rFonts w:ascii="TH SarabunIT๙" w:hAnsi="TH SarabunIT๙" w:cs="TH SarabunIT๙"/>
          <w:lang w:val="en-US"/>
        </w:rPr>
        <w:t xml:space="preserve"> </w:t>
      </w:r>
      <w:r w:rsidR="00221EE8"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  <w:r>
        <w:rPr>
          <w:rFonts w:ascii="TH SarabunIT๙" w:hAnsi="TH SarabunIT๙" w:cs="TH SarabunIT๙" w:hint="cs"/>
          <w:cs/>
          <w:lang w:val="en-US"/>
        </w:rPr>
        <w:t xml:space="preserve">  </w:t>
      </w:r>
    </w:p>
    <w:p w:rsidR="00221EE8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:rsidR="001B1632" w:rsidRPr="00B90952" w:rsidRDefault="00964B58" w:rsidP="00B9095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ประเมินผลงาน</w:t>
      </w:r>
    </w:p>
    <w:p w:rsidR="00964B58" w:rsidRPr="00964B58" w:rsidRDefault="00964B58" w:rsidP="00B90952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ชำนาญงาน/ชำนาญการ)</w:t>
      </w:r>
    </w:p>
    <w:p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ทั่วไป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ชื่อ </w:t>
      </w:r>
      <w:r w:rsidR="00964B58"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.............................................ระดับ.........................เงิน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บาท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..................................................................................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าล/อบต...........................................................................................................................................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ะเมินเพื่อแต่งตั้งให้ดำรงตำแหน่ง...........................................................................................................</w:t>
      </w:r>
    </w:p>
    <w:p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</w:t>
      </w:r>
    </w:p>
    <w:p w:rsidR="00964B58" w:rsidRDefault="00B90952" w:rsidP="00964B5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าล/อบต..........................................................................................................................................</w:t>
      </w:r>
    </w:p>
    <w:p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1621"/>
      </w:tblGrid>
      <w:tr w:rsidR="00964B58" w:rsidRPr="00663C22" w:rsidTr="00663C22">
        <w:tc>
          <w:tcPr>
            <w:tcW w:w="5637" w:type="dxa"/>
          </w:tcPr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992" w:type="dxa"/>
          </w:tcPr>
          <w:p w:rsidR="00964B58" w:rsidRPr="00663C22" w:rsidRDefault="00964B58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:rsidR="008A4DCB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เหตุผลการให้</w:t>
            </w:r>
          </w:p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1. คุณภาพของผลงานและระดับความยากในการ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ปฏิบัติงาน</w:t>
            </w:r>
          </w:p>
          <w:p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ถูกต้องตมเทคนิค วิธีการ หลักวิชา ขั้นตอนหรือ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</w:t>
            </w:r>
          </w:p>
          <w:p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>ตามข้อกำหนดมาตรฐานของงานวิชาการด้าน</w:t>
            </w:r>
            <w:proofErr w:type="spellStart"/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>นั้นๆ</w:t>
            </w:r>
            <w:proofErr w:type="spellEnd"/>
          </w:p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</w:t>
            </w:r>
            <w:proofErr w:type="spellStart"/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นั้นๆ</w:t>
            </w:r>
            <w:proofErr w:type="spellEnd"/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มาประยุกต์เพื่อให้เกิดการพัฒนา หรือเพื่อการป้องกัน</w:t>
            </w:r>
            <w:r w:rsidR="000064FB" w:rsidRPr="00663C22">
              <w:rPr>
                <w:rFonts w:ascii="TH SarabunIT๙" w:hAnsi="TH SarabunIT๙" w:cs="TH SarabunIT๙" w:hint="cs"/>
                <w:cs/>
                <w:lang w:val="en-US"/>
              </w:rPr>
              <w:t>หรือการแก้ปัญหา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- มีความทันสมัยเป็นปัจจุบัน</w:t>
            </w:r>
          </w:p>
          <w:p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เป็นผลงานที่เป็นที่ยอมรับในวงวิชาการด้านนั้น ๆ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50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0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B516E5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:rsidR="00B516E5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ทักษ</w:t>
            </w:r>
            <w:r w:rsidR="008A4DCB" w:rsidRPr="00663C22">
              <w:rPr>
                <w:rFonts w:ascii="TH SarabunIT๙" w:hAnsi="TH SarabunIT๙" w:cs="TH SarabunIT๙" w:hint="cs"/>
                <w:cs/>
                <w:lang w:val="en-US"/>
              </w:rPr>
              <w:t>ะต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:rsidR="00B516E5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0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700486" w:rsidP="00E35675">
            <w:pPr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ระบุเหตุผลและระดับทักษะหรือความรู้ที่ได้</w:t>
            </w: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8A4DCB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3. ประโยชน์ของผลงาน</w:t>
            </w:r>
          </w:p>
          <w:p w:rsidR="008A4DCB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โดยพิจารณาจากการนำไปใช้ประโยชน์ได้โดยตรง หรือก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20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20)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:rsidR="00964B58" w:rsidRPr="00B71714" w:rsidRDefault="00663C22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(.............................................................)</w:t>
      </w:r>
    </w:p>
    <w:p w:rsidR="00663C22" w:rsidRPr="00964B58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------/---------------/-----------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ความรู้/ทักษะที่ค้นพบจากการพิจารณาผลงานหรือวิสัยทัศน์แล้วแต่กรณี</w:t>
      </w:r>
    </w:p>
    <w:p w:rsidR="00CB3221" w:rsidRPr="00CB3221" w:rsidRDefault="00CB3221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134"/>
        <w:gridCol w:w="1054"/>
      </w:tblGrid>
      <w:tr w:rsidR="002F755B" w:rsidRPr="002F755B" w:rsidTr="008F345A">
        <w:tc>
          <w:tcPr>
            <w:tcW w:w="5211" w:type="dxa"/>
          </w:tcPr>
          <w:p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หลักเกณฑ์การให้คะแนนทักษะ</w:t>
            </w:r>
          </w:p>
        </w:tc>
        <w:tc>
          <w:tcPr>
            <w:tcW w:w="1843" w:type="dxa"/>
          </w:tcPr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จำนวนทักษะ</w:t>
            </w:r>
          </w:p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)</w:t>
            </w:r>
          </w:p>
        </w:tc>
        <w:tc>
          <w:tcPr>
            <w:tcW w:w="1134" w:type="dxa"/>
          </w:tcPr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ูณด้วย</w:t>
            </w:r>
          </w:p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ข)</w:t>
            </w:r>
          </w:p>
        </w:tc>
        <w:tc>
          <w:tcPr>
            <w:tcW w:w="1054" w:type="dxa"/>
          </w:tcPr>
          <w:p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</w:t>
            </w:r>
          </w:p>
          <w:p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</w:t>
            </w:r>
            <w:r w:rsidRPr="002F755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>X</w:t>
            </w: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2F755B" w:rsidTr="008F345A">
        <w:tc>
          <w:tcPr>
            <w:tcW w:w="5211" w:type="dxa"/>
          </w:tcPr>
          <w:p w:rsidR="002F755B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8F345A">
        <w:tc>
          <w:tcPr>
            <w:tcW w:w="5211" w:type="dxa"/>
          </w:tcPr>
          <w:p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8F345A">
        <w:tc>
          <w:tcPr>
            <w:tcW w:w="5211" w:type="dxa"/>
          </w:tcPr>
          <w:p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8F345A">
        <w:tc>
          <w:tcPr>
            <w:tcW w:w="5211" w:type="dxa"/>
          </w:tcPr>
          <w:p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:rsidTr="00CB3E16">
        <w:tc>
          <w:tcPr>
            <w:tcW w:w="7054" w:type="dxa"/>
            <w:gridSpan w:val="2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ผลรวม</w:t>
            </w:r>
          </w:p>
        </w:tc>
        <w:tc>
          <w:tcPr>
            <w:tcW w:w="1134" w:type="dxa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:rsidTr="008F345A">
        <w:tc>
          <w:tcPr>
            <w:tcW w:w="5211" w:type="dxa"/>
          </w:tcPr>
          <w:p w:rsidR="008F345A" w:rsidRDefault="008F345A" w:rsidP="008F345A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เฉลี่ย</w:t>
            </w:r>
          </w:p>
        </w:tc>
        <w:tc>
          <w:tcPr>
            <w:tcW w:w="2977" w:type="dxa"/>
            <w:gridSpan w:val="2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D5BAF5" wp14:editId="41720C1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0489</wp:posOffset>
                      </wp:positionV>
                      <wp:extent cx="1470660" cy="0"/>
                      <wp:effectExtent l="0" t="0" r="1524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C1F89" id="ตัวเชื่อมต่อตรง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2pt,16.55pt" to="11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ความรู้/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:rsidTr="00CB3E16">
        <w:tc>
          <w:tcPr>
            <w:tcW w:w="7054" w:type="dxa"/>
            <w:gridSpan w:val="2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ที่ได้</w:t>
            </w:r>
          </w:p>
        </w:tc>
        <w:tc>
          <w:tcPr>
            <w:tcW w:w="1134" w:type="dxa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8F345A" w:rsidRPr="00CB3221" w:rsidRDefault="008F345A" w:rsidP="00CB322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:rsidR="00CB3221" w:rsidRDefault="008F345A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การคิดคะแนนที่ได้ เมื่อได้ผลรวมแล้ว ให้นำมาคิดคะแนนเฉลี่ยตามสูตรที่กำหนด </w:t>
      </w:r>
    </w:p>
    <w:p w:rsidR="008F345A" w:rsidRDefault="00CB3221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แล้วจึงนำคะแนนเฉลี่ย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X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คะแนนเต็ม  ก็จะได้รับ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=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ที่ได้</w:t>
      </w: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0B3112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94F"/>
    <w:rsid w:val="000064FB"/>
    <w:rsid w:val="000920B6"/>
    <w:rsid w:val="000B3112"/>
    <w:rsid w:val="001A094F"/>
    <w:rsid w:val="001B1632"/>
    <w:rsid w:val="001B689C"/>
    <w:rsid w:val="00221EE8"/>
    <w:rsid w:val="002258A2"/>
    <w:rsid w:val="00254B8A"/>
    <w:rsid w:val="00254CAC"/>
    <w:rsid w:val="002620CC"/>
    <w:rsid w:val="002B6E12"/>
    <w:rsid w:val="002F755B"/>
    <w:rsid w:val="0031402D"/>
    <w:rsid w:val="00366268"/>
    <w:rsid w:val="003C0CA3"/>
    <w:rsid w:val="00576B06"/>
    <w:rsid w:val="00580449"/>
    <w:rsid w:val="005845B2"/>
    <w:rsid w:val="00622796"/>
    <w:rsid w:val="00663C22"/>
    <w:rsid w:val="006B7102"/>
    <w:rsid w:val="006D3CBD"/>
    <w:rsid w:val="00700486"/>
    <w:rsid w:val="00723421"/>
    <w:rsid w:val="007518BF"/>
    <w:rsid w:val="00761DC2"/>
    <w:rsid w:val="00773C75"/>
    <w:rsid w:val="0083213B"/>
    <w:rsid w:val="008A4DCB"/>
    <w:rsid w:val="008F345A"/>
    <w:rsid w:val="00931B18"/>
    <w:rsid w:val="00954401"/>
    <w:rsid w:val="00960F9E"/>
    <w:rsid w:val="00961146"/>
    <w:rsid w:val="00964B58"/>
    <w:rsid w:val="009A36B1"/>
    <w:rsid w:val="00A12A47"/>
    <w:rsid w:val="00A75C66"/>
    <w:rsid w:val="00AA65A4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F0941"/>
    <w:rsid w:val="00BF0B15"/>
    <w:rsid w:val="00CA606B"/>
    <w:rsid w:val="00CB3221"/>
    <w:rsid w:val="00CB3E16"/>
    <w:rsid w:val="00D12D97"/>
    <w:rsid w:val="00D33182"/>
    <w:rsid w:val="00D7242D"/>
    <w:rsid w:val="00D938FF"/>
    <w:rsid w:val="00E033E9"/>
    <w:rsid w:val="00E35675"/>
    <w:rsid w:val="00EB4A49"/>
    <w:rsid w:val="00EC2717"/>
    <w:rsid w:val="00F40369"/>
    <w:rsid w:val="00F853F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C644"/>
  <w15:docId w15:val="{AEB25A00-AE8A-463A-9B1C-310B3B50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54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003F-E8F6-4526-9CC6-87E478A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NCS 2023</cp:lastModifiedBy>
  <cp:revision>39</cp:revision>
  <dcterms:created xsi:type="dcterms:W3CDTF">2018-12-13T02:03:00Z</dcterms:created>
  <dcterms:modified xsi:type="dcterms:W3CDTF">2024-11-08T08:11:00Z</dcterms:modified>
</cp:coreProperties>
</file>